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29C" w:rsidRDefault="0074729C" w:rsidP="0074729C">
      <w:pPr>
        <w:spacing w:line="360" w:lineRule="auto"/>
        <w:jc w:val="left"/>
        <w:rPr>
          <w:rFonts w:ascii="宋体" w:hAnsi="宋体"/>
          <w:b/>
          <w:sz w:val="28"/>
          <w:szCs w:val="28"/>
        </w:rPr>
      </w:pPr>
      <w:bookmarkStart w:id="0" w:name="_GoBack"/>
      <w:bookmarkEnd w:id="0"/>
      <w:r w:rsidRPr="00C45852">
        <w:rPr>
          <w:rFonts w:ascii="宋体" w:hAnsi="宋体" w:hint="eastAsia"/>
          <w:b/>
          <w:sz w:val="28"/>
          <w:szCs w:val="28"/>
        </w:rPr>
        <w:t>附件：</w:t>
      </w:r>
    </w:p>
    <w:p w:rsidR="0074729C" w:rsidRPr="00C45852" w:rsidRDefault="0074729C" w:rsidP="0074729C">
      <w:pPr>
        <w:spacing w:line="360" w:lineRule="auto"/>
        <w:jc w:val="center"/>
        <w:rPr>
          <w:rFonts w:ascii="黑体" w:eastAsia="黑体" w:hAnsi="黑体"/>
          <w:b/>
          <w:sz w:val="30"/>
          <w:szCs w:val="30"/>
        </w:rPr>
      </w:pPr>
      <w:r w:rsidRPr="00C45852">
        <w:rPr>
          <w:rFonts w:ascii="黑体" w:eastAsia="黑体" w:hAnsi="黑体" w:hint="eastAsia"/>
          <w:b/>
          <w:sz w:val="30"/>
          <w:szCs w:val="30"/>
        </w:rPr>
        <w:t>会议回执</w:t>
      </w:r>
    </w:p>
    <w:tbl>
      <w:tblPr>
        <w:tblW w:w="89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333"/>
        <w:gridCol w:w="2690"/>
        <w:gridCol w:w="709"/>
        <w:gridCol w:w="1141"/>
        <w:gridCol w:w="1134"/>
        <w:gridCol w:w="850"/>
        <w:gridCol w:w="1137"/>
      </w:tblGrid>
      <w:tr w:rsidR="0074729C" w:rsidRPr="00974110" w:rsidTr="00DC0C91">
        <w:trPr>
          <w:trHeight w:val="438"/>
          <w:jc w:val="center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29C" w:rsidRPr="00974110" w:rsidRDefault="0074729C" w:rsidP="004D1575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974110">
              <w:rPr>
                <w:rFonts w:ascii="仿宋" w:eastAsia="仿宋" w:hAnsi="仿宋" w:hint="eastAsia"/>
                <w:b/>
                <w:sz w:val="24"/>
              </w:rPr>
              <w:t>姓名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29C" w:rsidRPr="00974110" w:rsidRDefault="0074729C" w:rsidP="004D1575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29C" w:rsidRPr="00974110" w:rsidRDefault="0074729C" w:rsidP="004D1575">
            <w:pPr>
              <w:jc w:val="center"/>
              <w:rPr>
                <w:rFonts w:ascii="仿宋" w:eastAsia="仿宋" w:hAnsi="仿宋" w:cs="宋体"/>
                <w:b/>
                <w:sz w:val="24"/>
              </w:rPr>
            </w:pPr>
            <w:r w:rsidRPr="00974110">
              <w:rPr>
                <w:rFonts w:ascii="仿宋" w:eastAsia="仿宋" w:hAnsi="仿宋" w:cs="宋体" w:hint="eastAsia"/>
                <w:b/>
                <w:sz w:val="24"/>
              </w:rPr>
              <w:t>性别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29C" w:rsidRPr="00974110" w:rsidRDefault="0074729C" w:rsidP="004D1575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29C" w:rsidRPr="00974110" w:rsidRDefault="0074729C" w:rsidP="004D1575">
            <w:pPr>
              <w:jc w:val="center"/>
              <w:rPr>
                <w:rFonts w:ascii="仿宋" w:eastAsia="仿宋" w:hAnsi="仿宋" w:cs="宋体"/>
                <w:b/>
                <w:sz w:val="24"/>
              </w:rPr>
            </w:pPr>
            <w:r w:rsidRPr="00974110">
              <w:rPr>
                <w:rFonts w:ascii="仿宋" w:eastAsia="仿宋" w:hAnsi="仿宋" w:cs="宋体" w:hint="eastAsia"/>
                <w:b/>
                <w:sz w:val="24"/>
              </w:rPr>
              <w:t>手机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29C" w:rsidRPr="00974110" w:rsidRDefault="0074729C" w:rsidP="004D1575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74729C" w:rsidRPr="00974110" w:rsidTr="00DC0C91">
        <w:trPr>
          <w:trHeight w:val="176"/>
          <w:jc w:val="center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29C" w:rsidRPr="00974110" w:rsidRDefault="0074729C" w:rsidP="004D1575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974110">
              <w:rPr>
                <w:rFonts w:ascii="仿宋" w:eastAsia="仿宋" w:hAnsi="仿宋" w:cs="宋体"/>
                <w:b/>
                <w:sz w:val="24"/>
              </w:rPr>
              <w:t>职称</w:t>
            </w:r>
            <w:r w:rsidRPr="00974110">
              <w:rPr>
                <w:rFonts w:ascii="仿宋" w:eastAsia="仿宋" w:hAnsi="仿宋" w:cs="宋体" w:hint="eastAsia"/>
                <w:b/>
                <w:sz w:val="24"/>
              </w:rPr>
              <w:t>/职务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29C" w:rsidRPr="00974110" w:rsidRDefault="0074729C" w:rsidP="004D1575">
            <w:pPr>
              <w:jc w:val="lef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29C" w:rsidRPr="00974110" w:rsidRDefault="0074729C" w:rsidP="004D1575">
            <w:pPr>
              <w:jc w:val="center"/>
              <w:rPr>
                <w:rFonts w:ascii="仿宋" w:eastAsia="仿宋" w:hAnsi="仿宋" w:cs="宋体"/>
                <w:b/>
                <w:sz w:val="24"/>
              </w:rPr>
            </w:pPr>
            <w:r w:rsidRPr="00974110">
              <w:rPr>
                <w:rFonts w:ascii="仿宋" w:eastAsia="仿宋" w:hAnsi="仿宋" w:cs="宋体"/>
                <w:b/>
                <w:sz w:val="24"/>
              </w:rPr>
              <w:t>民族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29C" w:rsidRPr="00974110" w:rsidRDefault="0074729C" w:rsidP="004D1575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29C" w:rsidRPr="00974110" w:rsidRDefault="0074729C" w:rsidP="004D1575">
            <w:pPr>
              <w:jc w:val="center"/>
              <w:rPr>
                <w:rFonts w:ascii="仿宋" w:eastAsia="仿宋" w:hAnsi="仿宋" w:cs="宋体"/>
                <w:b/>
                <w:sz w:val="24"/>
              </w:rPr>
            </w:pPr>
            <w:r w:rsidRPr="00974110">
              <w:rPr>
                <w:rFonts w:ascii="仿宋" w:eastAsia="仿宋" w:hAnsi="仿宋" w:cs="宋体"/>
                <w:b/>
                <w:sz w:val="24"/>
              </w:rPr>
              <w:t>E</w:t>
            </w:r>
            <w:r w:rsidR="00DC0C91" w:rsidRPr="00974110">
              <w:rPr>
                <w:rFonts w:ascii="仿宋" w:eastAsia="仿宋" w:hAnsi="仿宋" w:cs="宋体"/>
                <w:b/>
                <w:sz w:val="24"/>
              </w:rPr>
              <w:t>-</w:t>
            </w:r>
            <w:r w:rsidRPr="00974110">
              <w:rPr>
                <w:rFonts w:ascii="仿宋" w:eastAsia="仿宋" w:hAnsi="仿宋" w:cs="宋体"/>
                <w:b/>
                <w:sz w:val="24"/>
              </w:rPr>
              <w:t>mail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29C" w:rsidRPr="00974110" w:rsidRDefault="0074729C" w:rsidP="004D1575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D5171E" w:rsidRPr="00974110" w:rsidTr="000A3C90">
        <w:trPr>
          <w:trHeight w:val="198"/>
          <w:jc w:val="center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71E" w:rsidRPr="00974110" w:rsidRDefault="00D5171E" w:rsidP="004D1575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974110">
              <w:rPr>
                <w:rFonts w:ascii="仿宋" w:eastAsia="仿宋" w:hAnsi="仿宋" w:hint="eastAsia"/>
                <w:b/>
                <w:sz w:val="24"/>
              </w:rPr>
              <w:t>工作单位</w:t>
            </w:r>
          </w:p>
        </w:tc>
        <w:tc>
          <w:tcPr>
            <w:tcW w:w="76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71E" w:rsidRPr="00974110" w:rsidRDefault="00D5171E" w:rsidP="004D1575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D5171E" w:rsidRPr="00974110" w:rsidTr="00DC0C91">
        <w:trPr>
          <w:trHeight w:val="198"/>
          <w:jc w:val="center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29C" w:rsidRPr="00974110" w:rsidRDefault="0074729C" w:rsidP="004D1575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974110">
              <w:rPr>
                <w:rFonts w:ascii="仿宋" w:eastAsia="仿宋" w:hAnsi="仿宋" w:hint="eastAsia"/>
                <w:b/>
                <w:sz w:val="24"/>
              </w:rPr>
              <w:t>通讯地址</w:t>
            </w:r>
          </w:p>
        </w:tc>
        <w:tc>
          <w:tcPr>
            <w:tcW w:w="56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29C" w:rsidRPr="00974110" w:rsidRDefault="0074729C" w:rsidP="004D1575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29C" w:rsidRPr="00974110" w:rsidRDefault="00D5171E" w:rsidP="004D1575">
            <w:pPr>
              <w:jc w:val="center"/>
              <w:rPr>
                <w:rFonts w:ascii="仿宋" w:eastAsia="仿宋" w:hAnsi="仿宋"/>
                <w:szCs w:val="21"/>
              </w:rPr>
            </w:pPr>
            <w:r w:rsidRPr="00974110">
              <w:rPr>
                <w:rFonts w:ascii="仿宋" w:eastAsia="仿宋" w:hAnsi="仿宋" w:cs="宋体"/>
                <w:b/>
                <w:sz w:val="24"/>
              </w:rPr>
              <w:t>邮编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29C" w:rsidRPr="00974110" w:rsidRDefault="0074729C" w:rsidP="004D1575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D5171E" w:rsidRPr="00974110" w:rsidTr="00F97A6C">
        <w:trPr>
          <w:trHeight w:val="198"/>
          <w:jc w:val="center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71E" w:rsidRPr="00974110" w:rsidRDefault="00D5171E" w:rsidP="004D1575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974110">
              <w:rPr>
                <w:rFonts w:ascii="仿宋" w:eastAsia="仿宋" w:hAnsi="仿宋" w:hint="eastAsia"/>
                <w:b/>
                <w:sz w:val="24"/>
              </w:rPr>
              <w:t>论文题目</w:t>
            </w:r>
          </w:p>
        </w:tc>
        <w:tc>
          <w:tcPr>
            <w:tcW w:w="76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71E" w:rsidRPr="00974110" w:rsidRDefault="00D5171E" w:rsidP="004D1575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74729C" w:rsidRPr="00974110" w:rsidTr="00DC0C91">
        <w:trPr>
          <w:trHeight w:val="198"/>
          <w:jc w:val="center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29C" w:rsidRPr="00974110" w:rsidRDefault="00D5171E" w:rsidP="004D1575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974110">
              <w:rPr>
                <w:rFonts w:ascii="仿宋" w:eastAsia="仿宋" w:hAnsi="仿宋" w:cs="宋体"/>
                <w:b/>
                <w:sz w:val="24"/>
              </w:rPr>
              <w:t>是否报告</w:t>
            </w:r>
          </w:p>
        </w:tc>
        <w:tc>
          <w:tcPr>
            <w:tcW w:w="4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29C" w:rsidRPr="00974110" w:rsidRDefault="0074729C" w:rsidP="004D1575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29C" w:rsidRPr="00974110" w:rsidRDefault="00D5171E" w:rsidP="004D1575">
            <w:pPr>
              <w:jc w:val="center"/>
              <w:rPr>
                <w:rFonts w:ascii="仿宋" w:eastAsia="仿宋" w:hAnsi="仿宋" w:cs="宋体"/>
                <w:b/>
                <w:sz w:val="24"/>
              </w:rPr>
            </w:pPr>
            <w:r w:rsidRPr="00974110">
              <w:rPr>
                <w:rFonts w:ascii="仿宋" w:eastAsia="仿宋" w:hAnsi="仿宋" w:hint="eastAsia"/>
                <w:b/>
                <w:sz w:val="24"/>
              </w:rPr>
              <w:t>是否需预定宾馆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29C" w:rsidRPr="00974110" w:rsidRDefault="0074729C" w:rsidP="004D1575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D5171E" w:rsidRPr="00974110" w:rsidTr="00DC0C91">
        <w:trPr>
          <w:trHeight w:val="178"/>
          <w:jc w:val="center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71E" w:rsidRPr="00974110" w:rsidRDefault="00DC0C91" w:rsidP="004D1575">
            <w:pPr>
              <w:jc w:val="center"/>
              <w:rPr>
                <w:rFonts w:ascii="仿宋" w:eastAsia="仿宋" w:hAnsi="仿宋" w:cs="宋体"/>
                <w:b/>
                <w:sz w:val="24"/>
              </w:rPr>
            </w:pPr>
            <w:r w:rsidRPr="00974110">
              <w:rPr>
                <w:rFonts w:ascii="仿宋" w:eastAsia="仿宋" w:hAnsi="仿宋" w:cs="宋体" w:hint="eastAsia"/>
                <w:b/>
                <w:sz w:val="24"/>
              </w:rPr>
              <w:t>宾馆标准</w:t>
            </w:r>
          </w:p>
        </w:tc>
        <w:tc>
          <w:tcPr>
            <w:tcW w:w="4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71E" w:rsidRPr="00974110" w:rsidRDefault="00D5171E" w:rsidP="004D1575">
            <w:pPr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71E" w:rsidRPr="00974110" w:rsidRDefault="00D5171E" w:rsidP="004D1575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974110">
              <w:rPr>
                <w:rFonts w:ascii="仿宋" w:eastAsia="仿宋" w:hAnsi="仿宋"/>
                <w:b/>
                <w:sz w:val="24"/>
              </w:rPr>
              <w:t>房间</w:t>
            </w:r>
            <w:r w:rsidR="00DC0C91" w:rsidRPr="00974110">
              <w:rPr>
                <w:rFonts w:ascii="仿宋" w:eastAsia="仿宋" w:hAnsi="仿宋"/>
                <w:b/>
                <w:sz w:val="24"/>
              </w:rPr>
              <w:t>数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71E" w:rsidRPr="00974110" w:rsidRDefault="00D5171E" w:rsidP="004D1575">
            <w:pPr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</w:tr>
      <w:tr w:rsidR="00D5171E" w:rsidRPr="00974110" w:rsidTr="00DC0C91">
        <w:trPr>
          <w:trHeight w:val="370"/>
          <w:jc w:val="center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1E" w:rsidRPr="00974110" w:rsidRDefault="00D5171E" w:rsidP="004D1575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974110">
              <w:rPr>
                <w:rFonts w:ascii="仿宋" w:eastAsia="仿宋" w:hAnsi="仿宋" w:hint="eastAsia"/>
                <w:b/>
                <w:sz w:val="24"/>
              </w:rPr>
              <w:t>到达时间</w:t>
            </w:r>
          </w:p>
        </w:tc>
        <w:tc>
          <w:tcPr>
            <w:tcW w:w="4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71E" w:rsidRPr="00974110" w:rsidRDefault="00D5171E" w:rsidP="004D1575">
            <w:pPr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71E" w:rsidRPr="00974110" w:rsidRDefault="00D5171E" w:rsidP="004D1575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974110">
              <w:rPr>
                <w:rFonts w:ascii="仿宋" w:eastAsia="仿宋" w:hAnsi="仿宋" w:hint="eastAsia"/>
                <w:b/>
                <w:sz w:val="24"/>
              </w:rPr>
              <w:t>离开时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71E" w:rsidRPr="00974110" w:rsidRDefault="00D5171E" w:rsidP="004D1575">
            <w:pPr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</w:tr>
      <w:tr w:rsidR="0074729C" w:rsidRPr="00974110" w:rsidTr="0074729C">
        <w:trPr>
          <w:trHeight w:val="225"/>
          <w:jc w:val="center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9C" w:rsidRPr="00974110" w:rsidRDefault="0074729C" w:rsidP="004D1575">
            <w:pPr>
              <w:jc w:val="center"/>
              <w:rPr>
                <w:rFonts w:ascii="仿宋" w:eastAsia="仿宋" w:hAnsi="仿宋" w:cs="宋体"/>
                <w:b/>
                <w:sz w:val="24"/>
              </w:rPr>
            </w:pPr>
            <w:r w:rsidRPr="00974110">
              <w:rPr>
                <w:rFonts w:ascii="仿宋" w:eastAsia="仿宋" w:hAnsi="仿宋" w:cs="宋体" w:hint="eastAsia"/>
                <w:b/>
                <w:sz w:val="24"/>
              </w:rPr>
              <w:t>其他要求</w:t>
            </w:r>
          </w:p>
        </w:tc>
        <w:tc>
          <w:tcPr>
            <w:tcW w:w="76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29C" w:rsidRPr="00974110" w:rsidRDefault="0074729C" w:rsidP="004D1575">
            <w:pPr>
              <w:jc w:val="left"/>
              <w:rPr>
                <w:rFonts w:ascii="仿宋" w:eastAsia="仿宋" w:hAnsi="仿宋"/>
                <w:b/>
                <w:sz w:val="24"/>
              </w:rPr>
            </w:pPr>
          </w:p>
        </w:tc>
      </w:tr>
    </w:tbl>
    <w:p w:rsidR="004C6903" w:rsidRDefault="0074729C" w:rsidP="00974110">
      <w:pPr>
        <w:spacing w:line="360" w:lineRule="auto"/>
        <w:rPr>
          <w:rFonts w:ascii="黑体" w:eastAsia="黑体" w:hAnsi="黑体"/>
          <w:b/>
          <w:sz w:val="24"/>
        </w:rPr>
        <w:sectPr w:rsidR="004C6903" w:rsidSect="00EC1CD8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502A39">
        <w:rPr>
          <w:rFonts w:ascii="黑体" w:eastAsia="黑体" w:hAnsi="黑体" w:hint="eastAsia"/>
          <w:b/>
          <w:sz w:val="24"/>
        </w:rPr>
        <w:t>请</w:t>
      </w:r>
      <w:r w:rsidR="00A543E2">
        <w:rPr>
          <w:rFonts w:ascii="黑体" w:eastAsia="黑体" w:hAnsi="黑体" w:hint="eastAsia"/>
          <w:b/>
          <w:sz w:val="24"/>
        </w:rPr>
        <w:t>您</w:t>
      </w:r>
      <w:r w:rsidRPr="00502A39">
        <w:rPr>
          <w:rFonts w:ascii="黑体" w:eastAsia="黑体" w:hAnsi="黑体" w:hint="eastAsia"/>
          <w:b/>
          <w:sz w:val="24"/>
        </w:rPr>
        <w:t>于201</w:t>
      </w:r>
      <w:r w:rsidR="009C49DA">
        <w:rPr>
          <w:rFonts w:ascii="黑体" w:eastAsia="黑体" w:hAnsi="黑体"/>
          <w:b/>
          <w:sz w:val="24"/>
        </w:rPr>
        <w:t>9</w:t>
      </w:r>
      <w:r w:rsidRPr="00502A39">
        <w:rPr>
          <w:rFonts w:ascii="黑体" w:eastAsia="黑体" w:hAnsi="黑体" w:hint="eastAsia"/>
          <w:b/>
          <w:sz w:val="24"/>
        </w:rPr>
        <w:t>年</w:t>
      </w:r>
      <w:r w:rsidR="009C49DA">
        <w:rPr>
          <w:rFonts w:ascii="黑体" w:eastAsia="黑体" w:hAnsi="黑体"/>
          <w:b/>
          <w:sz w:val="24"/>
        </w:rPr>
        <w:t xml:space="preserve"> </w:t>
      </w:r>
      <w:r w:rsidR="00B45110">
        <w:rPr>
          <w:rFonts w:ascii="黑体" w:eastAsia="黑体" w:hAnsi="黑体" w:hint="eastAsia"/>
          <w:b/>
          <w:sz w:val="24"/>
        </w:rPr>
        <w:t>9</w:t>
      </w:r>
      <w:r w:rsidR="009C49DA">
        <w:rPr>
          <w:rFonts w:ascii="黑体" w:eastAsia="黑体" w:hAnsi="黑体"/>
          <w:b/>
          <w:sz w:val="24"/>
        </w:rPr>
        <w:t xml:space="preserve"> </w:t>
      </w:r>
      <w:r w:rsidRPr="00502A39">
        <w:rPr>
          <w:rFonts w:ascii="黑体" w:eastAsia="黑体" w:hAnsi="黑体" w:hint="eastAsia"/>
          <w:b/>
          <w:sz w:val="24"/>
        </w:rPr>
        <w:t>月</w:t>
      </w:r>
      <w:r w:rsidR="00EE3858">
        <w:rPr>
          <w:rFonts w:ascii="黑体" w:eastAsia="黑体" w:hAnsi="黑体"/>
          <w:b/>
          <w:sz w:val="24"/>
        </w:rPr>
        <w:t>30</w:t>
      </w:r>
      <w:r w:rsidR="009C49DA">
        <w:rPr>
          <w:rFonts w:ascii="黑体" w:eastAsia="黑体" w:hAnsi="黑体"/>
          <w:b/>
          <w:sz w:val="24"/>
        </w:rPr>
        <w:t xml:space="preserve"> </w:t>
      </w:r>
      <w:r w:rsidRPr="00502A39">
        <w:rPr>
          <w:rFonts w:ascii="黑体" w:eastAsia="黑体" w:hAnsi="黑体" w:hint="eastAsia"/>
          <w:b/>
          <w:sz w:val="24"/>
        </w:rPr>
        <w:t>日之前</w:t>
      </w:r>
      <w:r w:rsidR="00A543E2">
        <w:rPr>
          <w:rFonts w:ascii="黑体" w:eastAsia="黑体" w:hAnsi="黑体" w:hint="eastAsia"/>
          <w:b/>
          <w:sz w:val="24"/>
        </w:rPr>
        <w:t>，</w:t>
      </w:r>
      <w:r w:rsidRPr="00502A39">
        <w:rPr>
          <w:rFonts w:ascii="黑体" w:eastAsia="黑体" w:hAnsi="黑体" w:hint="eastAsia"/>
          <w:b/>
          <w:sz w:val="24"/>
        </w:rPr>
        <w:t>将此回执发送至</w:t>
      </w:r>
      <w:r w:rsidR="004C6903">
        <w:rPr>
          <w:rFonts w:ascii="仿宋_GB2312" w:eastAsia="仿宋_GB2312" w:hint="eastAsia"/>
          <w:sz w:val="28"/>
          <w:szCs w:val="28"/>
        </w:rPr>
        <w:t>csgl2019@126.com</w:t>
      </w:r>
      <w:r w:rsidRPr="00502A39">
        <w:rPr>
          <w:rFonts w:ascii="黑体" w:eastAsia="黑体" w:hAnsi="黑体" w:hint="eastAsia"/>
          <w:b/>
          <w:sz w:val="24"/>
        </w:rPr>
        <w:t>,以便</w:t>
      </w:r>
      <w:r>
        <w:rPr>
          <w:rFonts w:ascii="黑体" w:eastAsia="黑体" w:hAnsi="黑体" w:hint="eastAsia"/>
          <w:b/>
          <w:sz w:val="24"/>
        </w:rPr>
        <w:t>会议</w:t>
      </w:r>
      <w:r w:rsidRPr="00502A39">
        <w:rPr>
          <w:rFonts w:ascii="黑体" w:eastAsia="黑体" w:hAnsi="黑体" w:hint="eastAsia"/>
          <w:b/>
          <w:sz w:val="24"/>
        </w:rPr>
        <w:t>安排。</w:t>
      </w:r>
    </w:p>
    <w:p w:rsidR="003E7E61" w:rsidRPr="00DE2A43" w:rsidRDefault="003E7E61" w:rsidP="00974110">
      <w:pPr>
        <w:spacing w:line="360" w:lineRule="auto"/>
        <w:rPr>
          <w:rFonts w:ascii="宋体" w:hAnsi="宋体"/>
          <w:sz w:val="24"/>
        </w:rPr>
      </w:pPr>
    </w:p>
    <w:sectPr w:rsidR="003E7E61" w:rsidRPr="00DE2A43" w:rsidSect="00EC1CD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0D9D" w:rsidRDefault="00D10D9D" w:rsidP="0019256B">
      <w:r>
        <w:separator/>
      </w:r>
    </w:p>
  </w:endnote>
  <w:endnote w:type="continuationSeparator" w:id="0">
    <w:p w:rsidR="00D10D9D" w:rsidRDefault="00D10D9D" w:rsidP="001925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0D9D" w:rsidRDefault="00D10D9D" w:rsidP="0019256B">
      <w:r>
        <w:separator/>
      </w:r>
    </w:p>
  </w:footnote>
  <w:footnote w:type="continuationSeparator" w:id="0">
    <w:p w:rsidR="00D10D9D" w:rsidRDefault="00D10D9D" w:rsidP="001925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D3C"/>
    <w:rsid w:val="0001345E"/>
    <w:rsid w:val="00027A4E"/>
    <w:rsid w:val="00054A95"/>
    <w:rsid w:val="00081438"/>
    <w:rsid w:val="000964AD"/>
    <w:rsid w:val="000C6034"/>
    <w:rsid w:val="000D712A"/>
    <w:rsid w:val="000E74C1"/>
    <w:rsid w:val="001248C9"/>
    <w:rsid w:val="0019256B"/>
    <w:rsid w:val="001A589C"/>
    <w:rsid w:val="001B419D"/>
    <w:rsid w:val="001E13E4"/>
    <w:rsid w:val="001E147A"/>
    <w:rsid w:val="002613BC"/>
    <w:rsid w:val="002B5914"/>
    <w:rsid w:val="002C52E0"/>
    <w:rsid w:val="002D68BF"/>
    <w:rsid w:val="00301EBA"/>
    <w:rsid w:val="003632D1"/>
    <w:rsid w:val="003E7E61"/>
    <w:rsid w:val="00427402"/>
    <w:rsid w:val="00450C34"/>
    <w:rsid w:val="0047526E"/>
    <w:rsid w:val="004817A9"/>
    <w:rsid w:val="004903C1"/>
    <w:rsid w:val="00495CDC"/>
    <w:rsid w:val="004C471D"/>
    <w:rsid w:val="004C6903"/>
    <w:rsid w:val="004D3C6D"/>
    <w:rsid w:val="004F567C"/>
    <w:rsid w:val="00531082"/>
    <w:rsid w:val="00565783"/>
    <w:rsid w:val="005C231C"/>
    <w:rsid w:val="005C7DA9"/>
    <w:rsid w:val="005E2FB4"/>
    <w:rsid w:val="0060291D"/>
    <w:rsid w:val="0060717D"/>
    <w:rsid w:val="00620279"/>
    <w:rsid w:val="00645877"/>
    <w:rsid w:val="006469E8"/>
    <w:rsid w:val="00686AF1"/>
    <w:rsid w:val="0069311F"/>
    <w:rsid w:val="006B4BB4"/>
    <w:rsid w:val="006C6A99"/>
    <w:rsid w:val="006E6AC7"/>
    <w:rsid w:val="00717620"/>
    <w:rsid w:val="00724A55"/>
    <w:rsid w:val="00733E0F"/>
    <w:rsid w:val="00735641"/>
    <w:rsid w:val="007421E7"/>
    <w:rsid w:val="00745694"/>
    <w:rsid w:val="0074729C"/>
    <w:rsid w:val="00774886"/>
    <w:rsid w:val="007D1BB9"/>
    <w:rsid w:val="007D79EE"/>
    <w:rsid w:val="007E0DB5"/>
    <w:rsid w:val="007F49F9"/>
    <w:rsid w:val="0080482E"/>
    <w:rsid w:val="008059CA"/>
    <w:rsid w:val="00815C6A"/>
    <w:rsid w:val="00824956"/>
    <w:rsid w:val="008579B7"/>
    <w:rsid w:val="00882FE9"/>
    <w:rsid w:val="00897754"/>
    <w:rsid w:val="008B0A38"/>
    <w:rsid w:val="008D560E"/>
    <w:rsid w:val="00944060"/>
    <w:rsid w:val="00957D69"/>
    <w:rsid w:val="009702CB"/>
    <w:rsid w:val="00970F8D"/>
    <w:rsid w:val="00974110"/>
    <w:rsid w:val="00996D7F"/>
    <w:rsid w:val="009B4F4F"/>
    <w:rsid w:val="009C38A4"/>
    <w:rsid w:val="009C49DA"/>
    <w:rsid w:val="009D69B6"/>
    <w:rsid w:val="009E46AA"/>
    <w:rsid w:val="00A12676"/>
    <w:rsid w:val="00A543E2"/>
    <w:rsid w:val="00A75D10"/>
    <w:rsid w:val="00A965AE"/>
    <w:rsid w:val="00B0132E"/>
    <w:rsid w:val="00B10BC4"/>
    <w:rsid w:val="00B2056F"/>
    <w:rsid w:val="00B22881"/>
    <w:rsid w:val="00B30D3C"/>
    <w:rsid w:val="00B32B88"/>
    <w:rsid w:val="00B40FD1"/>
    <w:rsid w:val="00B45110"/>
    <w:rsid w:val="00BE3A70"/>
    <w:rsid w:val="00C1205A"/>
    <w:rsid w:val="00C45852"/>
    <w:rsid w:val="00C50C25"/>
    <w:rsid w:val="00CF32BD"/>
    <w:rsid w:val="00D10D9D"/>
    <w:rsid w:val="00D210FE"/>
    <w:rsid w:val="00D41E4C"/>
    <w:rsid w:val="00D5171E"/>
    <w:rsid w:val="00D64D2F"/>
    <w:rsid w:val="00DB3E66"/>
    <w:rsid w:val="00DC0C91"/>
    <w:rsid w:val="00DC11BC"/>
    <w:rsid w:val="00DC5E2C"/>
    <w:rsid w:val="00DD5222"/>
    <w:rsid w:val="00DD7045"/>
    <w:rsid w:val="00DE02EF"/>
    <w:rsid w:val="00DE2A43"/>
    <w:rsid w:val="00E0265C"/>
    <w:rsid w:val="00E11D31"/>
    <w:rsid w:val="00E14DEA"/>
    <w:rsid w:val="00E23175"/>
    <w:rsid w:val="00E5254D"/>
    <w:rsid w:val="00E53DBA"/>
    <w:rsid w:val="00E55EE5"/>
    <w:rsid w:val="00EC1CD8"/>
    <w:rsid w:val="00EE102E"/>
    <w:rsid w:val="00EE3858"/>
    <w:rsid w:val="00F048FD"/>
    <w:rsid w:val="00F07496"/>
    <w:rsid w:val="00F429AF"/>
    <w:rsid w:val="00FB6EDA"/>
    <w:rsid w:val="00FD0289"/>
    <w:rsid w:val="00FD62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5A8F860-D128-4A95-90E5-ECE80C502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1CD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19256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19256B"/>
    <w:rPr>
      <w:kern w:val="2"/>
      <w:sz w:val="18"/>
      <w:szCs w:val="18"/>
    </w:rPr>
  </w:style>
  <w:style w:type="paragraph" w:styleId="a4">
    <w:name w:val="footer"/>
    <w:basedOn w:val="a"/>
    <w:link w:val="Char0"/>
    <w:unhideWhenUsed/>
    <w:rsid w:val="0019256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19256B"/>
    <w:rPr>
      <w:kern w:val="2"/>
      <w:sz w:val="18"/>
      <w:szCs w:val="18"/>
    </w:rPr>
  </w:style>
  <w:style w:type="character" w:styleId="a5">
    <w:name w:val="annotation reference"/>
    <w:basedOn w:val="a0"/>
    <w:semiHidden/>
    <w:unhideWhenUsed/>
    <w:rsid w:val="00E11D31"/>
    <w:rPr>
      <w:sz w:val="21"/>
      <w:szCs w:val="21"/>
    </w:rPr>
  </w:style>
  <w:style w:type="paragraph" w:styleId="a6">
    <w:name w:val="annotation text"/>
    <w:basedOn w:val="a"/>
    <w:link w:val="Char1"/>
    <w:semiHidden/>
    <w:unhideWhenUsed/>
    <w:rsid w:val="00E11D31"/>
    <w:pPr>
      <w:jc w:val="left"/>
    </w:pPr>
  </w:style>
  <w:style w:type="character" w:customStyle="1" w:styleId="Char1">
    <w:name w:val="批注文字 Char"/>
    <w:basedOn w:val="a0"/>
    <w:link w:val="a6"/>
    <w:semiHidden/>
    <w:rsid w:val="00E11D31"/>
    <w:rPr>
      <w:kern w:val="2"/>
      <w:sz w:val="21"/>
      <w:szCs w:val="24"/>
    </w:rPr>
  </w:style>
  <w:style w:type="paragraph" w:styleId="a7">
    <w:name w:val="annotation subject"/>
    <w:basedOn w:val="a6"/>
    <w:next w:val="a6"/>
    <w:link w:val="Char2"/>
    <w:semiHidden/>
    <w:unhideWhenUsed/>
    <w:rsid w:val="00E11D31"/>
    <w:rPr>
      <w:b/>
      <w:bCs/>
    </w:rPr>
  </w:style>
  <w:style w:type="character" w:customStyle="1" w:styleId="Char2">
    <w:name w:val="批注主题 Char"/>
    <w:basedOn w:val="Char1"/>
    <w:link w:val="a7"/>
    <w:semiHidden/>
    <w:rsid w:val="00E11D31"/>
    <w:rPr>
      <w:b/>
      <w:bCs/>
      <w:kern w:val="2"/>
      <w:sz w:val="21"/>
      <w:szCs w:val="24"/>
    </w:rPr>
  </w:style>
  <w:style w:type="paragraph" w:styleId="a8">
    <w:name w:val="Balloon Text"/>
    <w:basedOn w:val="a"/>
    <w:link w:val="Char3"/>
    <w:semiHidden/>
    <w:unhideWhenUsed/>
    <w:rsid w:val="00E11D31"/>
    <w:rPr>
      <w:sz w:val="18"/>
      <w:szCs w:val="18"/>
    </w:rPr>
  </w:style>
  <w:style w:type="character" w:customStyle="1" w:styleId="Char3">
    <w:name w:val="批注框文本 Char"/>
    <w:basedOn w:val="a0"/>
    <w:link w:val="a8"/>
    <w:semiHidden/>
    <w:rsid w:val="00E11D31"/>
    <w:rPr>
      <w:kern w:val="2"/>
      <w:sz w:val="18"/>
      <w:szCs w:val="18"/>
    </w:rPr>
  </w:style>
  <w:style w:type="paragraph" w:styleId="a9">
    <w:name w:val="Document Map"/>
    <w:basedOn w:val="a"/>
    <w:link w:val="Char4"/>
    <w:semiHidden/>
    <w:unhideWhenUsed/>
    <w:rsid w:val="00733E0F"/>
    <w:rPr>
      <w:rFonts w:ascii="宋体"/>
      <w:sz w:val="18"/>
      <w:szCs w:val="18"/>
    </w:rPr>
  </w:style>
  <w:style w:type="character" w:customStyle="1" w:styleId="Char4">
    <w:name w:val="文档结构图 Char"/>
    <w:basedOn w:val="a0"/>
    <w:link w:val="a9"/>
    <w:semiHidden/>
    <w:rsid w:val="00733E0F"/>
    <w:rPr>
      <w:rFonts w:ascii="宋体"/>
      <w:kern w:val="2"/>
      <w:sz w:val="18"/>
      <w:szCs w:val="18"/>
    </w:rPr>
  </w:style>
  <w:style w:type="character" w:styleId="aa">
    <w:name w:val="Hyperlink"/>
    <w:basedOn w:val="a0"/>
    <w:unhideWhenUsed/>
    <w:rsid w:val="00824956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3E7E6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6A37904-E10D-4AA5-8510-7DA4D942A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</Words>
  <Characters>143</Characters>
  <Application>Microsoft Office Word</Application>
  <DocSecurity>0</DocSecurity>
  <Lines>1</Lines>
  <Paragraphs>1</Paragraphs>
  <ScaleCrop>false</ScaleCrop>
  <Company>CHINA</Company>
  <LinksUpToDate>false</LinksUpToDate>
  <CharactersWithSpaces>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ngli</dc:creator>
  <cp:lastModifiedBy>HSB</cp:lastModifiedBy>
  <cp:revision>2</cp:revision>
  <dcterms:created xsi:type="dcterms:W3CDTF">2019-09-18T01:13:00Z</dcterms:created>
  <dcterms:modified xsi:type="dcterms:W3CDTF">2019-09-18T01:13:00Z</dcterms:modified>
</cp:coreProperties>
</file>